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2B" w:rsidRPr="00CB0E61" w:rsidRDefault="00ED3EEB" w:rsidP="00ED3EEB">
      <w:pPr>
        <w:jc w:val="center"/>
        <w:rPr>
          <w:rFonts w:ascii="Cooper Black" w:hAnsi="Cooper Black" w:cs="Times New Roman"/>
          <w:b/>
          <w:sz w:val="28"/>
          <w:szCs w:val="28"/>
        </w:rPr>
      </w:pPr>
      <w:r w:rsidRPr="00CB0E61">
        <w:rPr>
          <w:rFonts w:ascii="Cooper Black" w:hAnsi="Cooper Black" w:cs="Times New Roman"/>
          <w:b/>
          <w:sz w:val="28"/>
          <w:szCs w:val="28"/>
        </w:rPr>
        <w:t>STATUT UCZNIOWSKIEGO KLUBU SPORTOWEGO "WODNIK" INOWROC</w:t>
      </w:r>
      <w:r w:rsidRPr="00CB0E61">
        <w:rPr>
          <w:rFonts w:ascii="Times New Roman" w:hAnsi="Times New Roman" w:cs="Times New Roman"/>
          <w:b/>
          <w:sz w:val="28"/>
          <w:szCs w:val="28"/>
        </w:rPr>
        <w:t>Ł</w:t>
      </w:r>
      <w:r w:rsidRPr="00CB0E61">
        <w:rPr>
          <w:rFonts w:ascii="Cooper Black" w:hAnsi="Cooper Black" w:cs="Times New Roman"/>
          <w:b/>
          <w:sz w:val="28"/>
          <w:szCs w:val="28"/>
        </w:rPr>
        <w:t>AW</w:t>
      </w:r>
    </w:p>
    <w:p w:rsidR="00ED3EEB" w:rsidRPr="0004114B" w:rsidRDefault="00ED3EEB" w:rsidP="00ED3EE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4B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ED3EEB" w:rsidRPr="0004114B" w:rsidRDefault="00ED3EEB" w:rsidP="00ED3EE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14B">
        <w:rPr>
          <w:rFonts w:ascii="Times New Roman" w:hAnsi="Times New Roman" w:cs="Times New Roman"/>
          <w:b/>
          <w:sz w:val="28"/>
          <w:szCs w:val="28"/>
          <w:u w:val="single"/>
        </w:rPr>
        <w:t>Nazwa, teren działania, siedziba i charakter prawny</w:t>
      </w:r>
    </w:p>
    <w:p w:rsidR="000260BF" w:rsidRPr="0004114B" w:rsidRDefault="000260BF" w:rsidP="00ED3EEB">
      <w:pPr>
        <w:pStyle w:val="Bezodstpw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D3EEB" w:rsidRPr="0004114B" w:rsidRDefault="00ED3EEB" w:rsidP="00ED3EEB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1.</w:t>
      </w:r>
    </w:p>
    <w:p w:rsidR="008721C9" w:rsidRPr="0004114B" w:rsidRDefault="008721C9" w:rsidP="00ED3EEB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D3EEB" w:rsidRPr="0004114B" w:rsidRDefault="00ED3EEB" w:rsidP="00ED3EE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Stowarzyszenie kultury fizycznej działające na podstawie niniejszego statutu nosi nazwę Uczniowskiego Klubu Sportowego "WODNIK" Inowrocław, zwane dalej "Klubem".</w:t>
      </w:r>
    </w:p>
    <w:p w:rsidR="00ED3EEB" w:rsidRPr="0004114B" w:rsidRDefault="00ED3EEB" w:rsidP="00ED3EEB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2.</w:t>
      </w:r>
    </w:p>
    <w:p w:rsidR="008721C9" w:rsidRPr="0004114B" w:rsidRDefault="008721C9" w:rsidP="00ED3EEB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D3EEB" w:rsidRPr="0004114B" w:rsidRDefault="00ED3EEB" w:rsidP="00ED3EE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Terenem działania Klubu jest Miasto i Powiat Inowrocław oraz cały kraj.</w:t>
      </w:r>
    </w:p>
    <w:p w:rsidR="00ED3EEB" w:rsidRPr="0004114B" w:rsidRDefault="00ED3EEB" w:rsidP="00ED3EE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Siedzibą Klubu jest II Liceum Ogólnokształcące im. M. Konopnickiej w</w:t>
      </w:r>
    </w:p>
    <w:p w:rsidR="00ED3EEB" w:rsidRPr="0004114B" w:rsidRDefault="00ED3EEB" w:rsidP="00ED3EE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Inowrocławiu przy ul. Marii Konopnickie 15.</w:t>
      </w:r>
    </w:p>
    <w:p w:rsidR="00ED3EEB" w:rsidRPr="0004114B" w:rsidRDefault="00ED3EEB" w:rsidP="00ED3EE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D3EEB" w:rsidRPr="0004114B" w:rsidRDefault="00ED3EEB" w:rsidP="00ED3EEB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3</w:t>
      </w:r>
      <w:r w:rsidR="000260BF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.</w:t>
      </w:r>
    </w:p>
    <w:p w:rsidR="008721C9" w:rsidRPr="0004114B" w:rsidRDefault="008721C9" w:rsidP="00ED3EEB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D3EEB" w:rsidRPr="0004114B" w:rsidRDefault="00ED3EEB" w:rsidP="000260BF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Klub jest uczniowskim klubem sportowym w rozumieniu art.7, ust. o kulturze fizycznej.</w:t>
      </w:r>
    </w:p>
    <w:p w:rsidR="00ED3EEB" w:rsidRPr="0004114B" w:rsidRDefault="00ED3EEB" w:rsidP="000260BF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Klub jest osobą prawną podlegającą</w:t>
      </w:r>
      <w:r w:rsidR="000260BF"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wpisowi do ewidencji Starostwa Powiatowego w Inowrocławiu.</w:t>
      </w:r>
    </w:p>
    <w:p w:rsidR="000260BF" w:rsidRPr="0004114B" w:rsidRDefault="000260BF" w:rsidP="000260BF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260BF" w:rsidRPr="0004114B" w:rsidRDefault="000260BF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4.</w:t>
      </w: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Klub działa na podstawie ustawy o kulturze fizycznej, ustawy "Prawo o stowarzyszeniach" i innych ustaw oraz własnego statutu.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Klub może być członkiem innych stowarzyszeń i związków.</w:t>
      </w: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5.</w:t>
      </w: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Klub używa pieczęci, godła, flagi, barw, odznak i znaczków organizacyjnych zgodnie z obowiązującymi przepisami.</w:t>
      </w: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lastRenderedPageBreak/>
        <w:t>ROZDZIAŁ II</w:t>
      </w: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  <w:t>Cel i środki działania.</w:t>
      </w: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3353BE" w:rsidRPr="0004114B" w:rsidRDefault="003353BE" w:rsidP="000260BF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6.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elem klubu jest: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Planowanie i organizowanie pozalekcyjnego życia sportowego uczniów w oparciu o możliwości obiektowe i sprzęt</w:t>
      </w:r>
      <w:r w:rsidR="003A1BF6"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owe oraz o pomoc organizacyjną i </w:t>
      </w: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ma</w:t>
      </w:r>
      <w:r w:rsidR="003A1BF6"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terialną rodziców i sympatyków K</w:t>
      </w: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lubu;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Angażowanie wszystkich uczniów do różnorodnych form aktywności ruchowej, gier i zabaw dostosowanych do wieku, stopnia sprawności i zainteresowań.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Uczestniczenie w imprezach sportowych organizowanych na obszarze działania samorządu terytorialnego i poza nim;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Organizowanie zajęć sportowych dla uczniów w celu wszechstronnego rozwoju ich sprawności fizycznej i umysłowej;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5. Organizowanie działalności sportowej ze szczególnym uwzględnieniem funkcji zdrowotnych;</w:t>
      </w:r>
    </w:p>
    <w:p w:rsidR="003353BE" w:rsidRPr="0004114B" w:rsidRDefault="003353BE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6. Organizowanie uczniom różnorodnych form współzawodnictwa</w:t>
      </w:r>
      <w:r w:rsidR="003A1BF6"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sportowego'</w:t>
      </w:r>
    </w:p>
    <w:p w:rsidR="003A1BF6" w:rsidRPr="0004114B" w:rsidRDefault="003A1BF6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7. Kształtowanie pozytywnych cech charakteru i osobowości poprzez uczestnictwo w realizacji zadań sportowych Klubu;</w:t>
      </w:r>
    </w:p>
    <w:p w:rsidR="003A1BF6" w:rsidRPr="0004114B" w:rsidRDefault="003A1BF6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8. Organizowanie i krzewienie kultury fizycznej oraz życia sportowego wśród osób niepełnosprawnych;</w:t>
      </w:r>
    </w:p>
    <w:p w:rsidR="003A1BF6" w:rsidRPr="0004114B" w:rsidRDefault="003A1BF6" w:rsidP="003A1BF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3A1BF6" w:rsidRPr="0004114B" w:rsidRDefault="003A1BF6" w:rsidP="003A1BF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7.</w:t>
      </w:r>
    </w:p>
    <w:p w:rsidR="003A1BF6" w:rsidRPr="0004114B" w:rsidRDefault="003A1BF6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3A1BF6" w:rsidRPr="0004114B" w:rsidRDefault="003A1BF6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 xml:space="preserve">1. </w:t>
      </w:r>
      <w:r w:rsidR="008721C9" w:rsidRPr="0004114B">
        <w:rPr>
          <w:rFonts w:ascii="Times New Roman" w:hAnsi="Times New Roman" w:cs="Times New Roman"/>
          <w:sz w:val="28"/>
          <w:szCs w:val="28"/>
        </w:rPr>
        <w:t>Klub realizuje swoje zadania statutowe we współdziałaniu z dyrektorami szkół, klubami sportowymi, władzami sportowymi i samorządowymi poprzez:</w:t>
      </w: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a) organizowanie zajęć pozalekcyjnych;</w:t>
      </w: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b) organizowanie imprez sportowych;</w:t>
      </w: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 xml:space="preserve">c) uczestniczenia w imprezach szkolnych i międzyszkolnych; </w:t>
      </w: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d) uczestniczenia w imprezach na szczeblu powiatu, województwa i kraju.</w:t>
      </w: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721C9" w:rsidRPr="0004114B" w:rsidRDefault="008721C9" w:rsidP="008721C9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8.</w:t>
      </w: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721C9" w:rsidRPr="0004114B" w:rsidRDefault="008721C9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Klub opiera działalność przede wszystkim na społecznej pracy swoich członków i działaczy oraz pomocy rodziców</w:t>
      </w:r>
    </w:p>
    <w:p w:rsidR="00BD18E0" w:rsidRPr="0004114B" w:rsidRDefault="00BD18E0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8721C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BD18E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lastRenderedPageBreak/>
        <w:t>ROZDZIAŁ III</w:t>
      </w:r>
    </w:p>
    <w:p w:rsidR="00BD18E0" w:rsidRPr="0004114B" w:rsidRDefault="00BD18E0" w:rsidP="00BD18E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  <w:t>Członkowie, ich prawa i obowiązki.</w:t>
      </w:r>
    </w:p>
    <w:p w:rsidR="00BD18E0" w:rsidRPr="0004114B" w:rsidRDefault="00BD18E0" w:rsidP="00BD18E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BD18E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5755A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9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.</w:t>
      </w:r>
    </w:p>
    <w:p w:rsidR="00BD18E0" w:rsidRPr="0004114B" w:rsidRDefault="00BD18E0" w:rsidP="00944B5E">
      <w:pPr>
        <w:pStyle w:val="Bezodstpw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944B5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Członkowie Klubu dzielą się na: </w:t>
      </w:r>
    </w:p>
    <w:p w:rsidR="00BD18E0" w:rsidRPr="0004114B" w:rsidRDefault="00BD18E0" w:rsidP="00944B5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Zwyczajnych</w:t>
      </w:r>
    </w:p>
    <w:p w:rsidR="00BD18E0" w:rsidRPr="0004114B" w:rsidRDefault="00BD18E0" w:rsidP="00944B5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Wspierających</w:t>
      </w:r>
    </w:p>
    <w:p w:rsidR="00BD18E0" w:rsidRPr="0004114B" w:rsidRDefault="00BD18E0" w:rsidP="00BD18E0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BD18E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10. </w:t>
      </w:r>
    </w:p>
    <w:p w:rsidR="00BD18E0" w:rsidRPr="0004114B" w:rsidRDefault="00BD18E0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D18E0" w:rsidRPr="0004114B" w:rsidRDefault="00BD18E0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Członkami zwyczajnymi Klubu mogą być uczniowie, rodzice, nauczyciele i sympatycy, którzy złoża pisemną deklarację i zostaną przyjęci przez Zarząd Klubu.</w:t>
      </w:r>
    </w:p>
    <w:p w:rsidR="005755AB" w:rsidRPr="0004114B" w:rsidRDefault="005755AB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Małoletni mogą być członkami Klubu za zgodą ich przedstawicieli ustawowych.</w:t>
      </w:r>
    </w:p>
    <w:p w:rsidR="00BD18E0" w:rsidRPr="0004114B" w:rsidRDefault="00BD18E0" w:rsidP="005755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944B5E" w:rsidRPr="0004114B" w:rsidRDefault="00944B5E" w:rsidP="00944B5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11.</w:t>
      </w:r>
    </w:p>
    <w:p w:rsidR="00944B5E" w:rsidRPr="0004114B" w:rsidRDefault="00944B5E" w:rsidP="00944B5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944B5E" w:rsidRPr="0004114B" w:rsidRDefault="00944B5E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złonkowie zwyczajni Klubu mają prawo do:</w:t>
      </w:r>
    </w:p>
    <w:p w:rsidR="00944B5E" w:rsidRPr="0004114B" w:rsidRDefault="00944B5E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Uczestnictwa w Walnych Zebraniach Klubu z biernymi i czynnym prawem wyborczym z ograniczeniami w art. 3 ust. 2 i 3 ustawy o "Prawo o Stowarzyszeniach;</w:t>
      </w:r>
    </w:p>
    <w:p w:rsidR="00944B5E" w:rsidRPr="0004114B" w:rsidRDefault="00944B5E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Zgłaszania propozycji i wniosków wobec władz Klubu;</w:t>
      </w:r>
    </w:p>
    <w:p w:rsidR="00944B5E" w:rsidRPr="0004114B" w:rsidRDefault="00944B5E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Uczestnictwa w zajęciach, zawodach, imprezach sportowych i rekreacyjnych organizowanych przez Klub;</w:t>
      </w:r>
    </w:p>
    <w:p w:rsidR="00944B5E" w:rsidRPr="0004114B" w:rsidRDefault="00944B5E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Korzystania z innych uprawnień określonych przez Zarząd Klubu.</w:t>
      </w:r>
    </w:p>
    <w:p w:rsidR="00944B5E" w:rsidRPr="0004114B" w:rsidRDefault="00944B5E" w:rsidP="005755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944B5E" w:rsidRPr="0004114B" w:rsidRDefault="00944B5E" w:rsidP="00944B5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12.</w:t>
      </w:r>
    </w:p>
    <w:p w:rsidR="004421EE" w:rsidRPr="0004114B" w:rsidRDefault="004421EE" w:rsidP="00944B5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złonkami wspierającymi mogą być osoby fizyczne i osoby prawne, które popierają cele Klubu, zostają przyjęci przez Zarząd i zadeklarują pomoc materialno- finansową Klubu.</w:t>
      </w: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4421EE" w:rsidRPr="0004114B" w:rsidRDefault="004421EE" w:rsidP="004421E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13.</w:t>
      </w: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złonkowie wspierający mają prawo do:</w:t>
      </w: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Uczestnictwa bezpośrednio lub poprzez swoich delegatów z głosem doradczym w Walnych Zebraniach Klubu;</w:t>
      </w: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Zgłaszania wniosków i propozycji wobec władz Klubu.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4421EE" w:rsidRPr="0004114B" w:rsidRDefault="004421EE" w:rsidP="004421E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lastRenderedPageBreak/>
        <w:t>§ 14.</w:t>
      </w:r>
    </w:p>
    <w:p w:rsidR="004421EE" w:rsidRPr="0004114B" w:rsidRDefault="004421EE" w:rsidP="004421E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4421EE" w:rsidRPr="0004114B" w:rsidRDefault="004421EE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Wszyscy członkowie Klubu </w:t>
      </w:r>
      <w:r w:rsidR="00E96076"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zobowiązani są do: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Troski o dobro i rozwój Klubu;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Brania czynnego udziału w działalności Klubu;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Przestrzegania postanowień statutu i uchwał władz Klubu;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godnego reprezentowania barw klubowych;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5. Płacenia składek na zasadach ustalonych przez Walne Zebrania Klubu.</w:t>
      </w:r>
    </w:p>
    <w:p w:rsidR="00E96076" w:rsidRPr="0004114B" w:rsidRDefault="00E96076" w:rsidP="004421E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96076" w:rsidRPr="0004114B" w:rsidRDefault="00E96076" w:rsidP="00E9607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15.</w:t>
      </w:r>
    </w:p>
    <w:p w:rsidR="00E96076" w:rsidRPr="0004114B" w:rsidRDefault="00E96076" w:rsidP="00E9607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Przyjęcia w poczet członków zwyczajnych i wspierających dokonuje Zarząd Klubu na podstawie pisemnej deklaracji przystępującego zawierającej: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Imię i nazwisko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Miejsce zamieszkania (siedzibę);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W przypadku osób fizycznych- datę urodzenia;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Oświadczenie o przystąpieniu;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5. W przypadku małoletniego poniżej 16 lat- zgodę przedstawicieli ustawowych;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6. W przypadku kandydatów na członków wspierających zakres deklarowanej pomocy na rzecz Klubu.</w:t>
      </w:r>
    </w:p>
    <w:p w:rsidR="00E96076" w:rsidRPr="0004114B" w:rsidRDefault="00E96076" w:rsidP="00E96076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96076" w:rsidRPr="0004114B" w:rsidRDefault="00E96076" w:rsidP="00E9607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§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16.</w:t>
      </w:r>
    </w:p>
    <w:p w:rsidR="00E96076" w:rsidRPr="0004114B" w:rsidRDefault="00E96076" w:rsidP="00E9607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96076" w:rsidRPr="0004114B" w:rsidRDefault="00044E32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Członkowstwo w Klubie ustaje na skutek:</w:t>
      </w:r>
    </w:p>
    <w:p w:rsidR="00044E32" w:rsidRPr="0004114B" w:rsidRDefault="00044E32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1. Śmierci członka;</w:t>
      </w:r>
    </w:p>
    <w:p w:rsidR="00044E32" w:rsidRPr="0004114B" w:rsidRDefault="00044E32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2. Dobrowolnego wystąpienia zgłoszonego na piśmie do Zarządu;</w:t>
      </w:r>
    </w:p>
    <w:p w:rsidR="00044E32" w:rsidRPr="0004114B" w:rsidRDefault="00044E32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3. Skreślenia z listy członków uchwałą Zarządu w przypadku:</w:t>
      </w:r>
    </w:p>
    <w:p w:rsidR="001D70C9" w:rsidRPr="0004114B" w:rsidRDefault="001D70C9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a) Umyślnego naruszenia postanowień statutu;</w:t>
      </w:r>
    </w:p>
    <w:p w:rsidR="001D70C9" w:rsidRPr="0004114B" w:rsidRDefault="001D70C9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b) Nie brania udziału w działalności statutowej Klubu przez okres 6 miesięcy;</w:t>
      </w:r>
    </w:p>
    <w:p w:rsidR="001D70C9" w:rsidRPr="0004114B" w:rsidRDefault="001D70C9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c) Działania na szkodę  Klubu.</w:t>
      </w:r>
    </w:p>
    <w:p w:rsidR="00C15E15" w:rsidRPr="0004114B" w:rsidRDefault="00C15E15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4. Rozwiązania się Klubu lub jego likwidacji w inny sposób.</w:t>
      </w:r>
    </w:p>
    <w:p w:rsidR="00C15E15" w:rsidRPr="0004114B" w:rsidRDefault="00C15E15" w:rsidP="00E9607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C15E15" w:rsidRPr="0004114B" w:rsidRDefault="00C15E15" w:rsidP="00C15E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4B">
        <w:rPr>
          <w:rFonts w:ascii="Times New Roman" w:hAnsi="Times New Roman" w:cs="Times New Roman"/>
          <w:b/>
          <w:sz w:val="28"/>
          <w:szCs w:val="28"/>
        </w:rPr>
        <w:t>RODZIAŁ IV</w:t>
      </w:r>
    </w:p>
    <w:p w:rsidR="00C15E15" w:rsidRPr="0004114B" w:rsidRDefault="00C15E15" w:rsidP="00C15E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4B">
        <w:rPr>
          <w:rFonts w:ascii="Times New Roman" w:hAnsi="Times New Roman" w:cs="Times New Roman"/>
          <w:b/>
          <w:sz w:val="28"/>
          <w:szCs w:val="28"/>
        </w:rPr>
        <w:t>Władze Klubu</w:t>
      </w:r>
    </w:p>
    <w:p w:rsidR="00C15E15" w:rsidRPr="0004114B" w:rsidRDefault="00C15E15" w:rsidP="00C15E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E15" w:rsidRPr="0004114B" w:rsidRDefault="00C15E15" w:rsidP="00C15E15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17</w:t>
      </w:r>
    </w:p>
    <w:p w:rsidR="00C15E15" w:rsidRPr="0004114B" w:rsidRDefault="00C15E15" w:rsidP="00C15E15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Władzami Klubu są:</w:t>
      </w:r>
    </w:p>
    <w:p w:rsidR="00C15E15" w:rsidRPr="0004114B" w:rsidRDefault="00C15E15" w:rsidP="00C15E15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Walne Zebranie Klubu;</w:t>
      </w:r>
    </w:p>
    <w:p w:rsidR="00C15E15" w:rsidRPr="0004114B" w:rsidRDefault="00C15E15" w:rsidP="00C15E15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Zarząd</w:t>
      </w:r>
    </w:p>
    <w:p w:rsidR="00C15E15" w:rsidRPr="0004114B" w:rsidRDefault="00C15E15" w:rsidP="00C15E15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) Komisja Rewizyjna.</w:t>
      </w:r>
    </w:p>
    <w:p w:rsidR="00C15E15" w:rsidRPr="0004114B" w:rsidRDefault="00C15E15" w:rsidP="00C15E15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Kadencja władz trwa 2 lata. Wybór władz następuje w tajnym głosowaniu chyba, że Walne Zebranie Klubu postanowi o głosowaniu jawnym.</w:t>
      </w:r>
    </w:p>
    <w:p w:rsidR="003123E9" w:rsidRPr="0004114B" w:rsidRDefault="003123E9" w:rsidP="00C15E15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Uchwały wszystkich władz Klubu zapadają zwykłą większością głosów.</w:t>
      </w:r>
    </w:p>
    <w:p w:rsidR="00EE243C" w:rsidRPr="0004114B" w:rsidRDefault="00EE243C" w:rsidP="00EE243C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lastRenderedPageBreak/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18.</w:t>
      </w:r>
    </w:p>
    <w:p w:rsidR="00EE243C" w:rsidRPr="0004114B" w:rsidRDefault="00EE243C" w:rsidP="00EE243C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E243C" w:rsidRPr="0004114B" w:rsidRDefault="00EE243C" w:rsidP="00EE243C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Walne Zebranie Klubu jest najwyższą władzą Klubu.</w:t>
      </w:r>
    </w:p>
    <w:p w:rsidR="00EE243C" w:rsidRPr="0004114B" w:rsidRDefault="00EE243C" w:rsidP="00EE243C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Walne Zebranie Sprawozdawczo- Wyborcze zwoływane jest przez Zarząd raz na dwa lata.</w:t>
      </w:r>
    </w:p>
    <w:p w:rsidR="00EE243C" w:rsidRPr="0004114B" w:rsidRDefault="00EE243C" w:rsidP="00EE243C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Walne Zebranie Sprawozdawczo zwoływane jest przez Zarząd raz na rok.</w:t>
      </w:r>
    </w:p>
    <w:p w:rsidR="00EE243C" w:rsidRPr="0004114B" w:rsidRDefault="00EE243C" w:rsidP="00EE243C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Walne Zebranie Klubu zwoływane jest przez Zarząd Klubu:</w:t>
      </w:r>
    </w:p>
    <w:p w:rsidR="00044E32" w:rsidRPr="0004114B" w:rsidRDefault="00EE243C" w:rsidP="00EE243C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z w</w:t>
      </w:r>
      <w:r w:rsidRPr="0004114B">
        <w:rPr>
          <w:rFonts w:ascii="Times New Roman" w:hAnsi="Times New Roman" w:cs="Times New Roman"/>
          <w:sz w:val="28"/>
          <w:szCs w:val="28"/>
        </w:rPr>
        <w:t>łasnej inicjatywy;</w:t>
      </w:r>
    </w:p>
    <w:p w:rsidR="00EE243C" w:rsidRPr="0004114B" w:rsidRDefault="00EE243C" w:rsidP="00EE243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 xml:space="preserve">b) </w:t>
      </w:r>
      <w:r w:rsidR="00442440" w:rsidRPr="0004114B">
        <w:rPr>
          <w:rFonts w:ascii="Times New Roman" w:hAnsi="Times New Roman" w:cs="Times New Roman"/>
          <w:sz w:val="28"/>
          <w:szCs w:val="28"/>
        </w:rPr>
        <w:t xml:space="preserve">na wniosek Komisji </w:t>
      </w:r>
      <w:proofErr w:type="spellStart"/>
      <w:r w:rsidR="00442440" w:rsidRPr="0004114B">
        <w:rPr>
          <w:rFonts w:ascii="Times New Roman" w:hAnsi="Times New Roman" w:cs="Times New Roman"/>
          <w:sz w:val="28"/>
          <w:szCs w:val="28"/>
        </w:rPr>
        <w:t>Rewizyjnej;</w:t>
      </w:r>
      <w:r w:rsidR="00887E79" w:rsidRPr="0004114B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:rsidR="00442440" w:rsidRPr="0004114B" w:rsidRDefault="00442440" w:rsidP="00EE243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c) na wniosek jednej trzeciej liczby członków.</w:t>
      </w:r>
    </w:p>
    <w:p w:rsidR="00442440" w:rsidRPr="0004114B" w:rsidRDefault="00442440" w:rsidP="00EE243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5. Nadzwyczajne Walne Zebranie Klubu odbywa się nie później niż w ciągu miesiąca od złożenia wniosku lub podjęcia uchwały i obraduje nad sprawami, dla których zostało zwołane.</w:t>
      </w:r>
    </w:p>
    <w:p w:rsidR="00442440" w:rsidRPr="0004114B" w:rsidRDefault="00442440" w:rsidP="00EE243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4114B">
        <w:rPr>
          <w:rFonts w:ascii="Times New Roman" w:hAnsi="Times New Roman" w:cs="Times New Roman"/>
          <w:sz w:val="28"/>
          <w:szCs w:val="28"/>
        </w:rPr>
        <w:t>6. Organ zwołujący Walne ?Zebranie powinien powiadomić na piśmie lub na stronie internetowej albo w innych skuteczny sposób o terminie i proponowanym porządku obrad nie później niż 14 dni przed tym terminem.</w:t>
      </w:r>
    </w:p>
    <w:p w:rsidR="00442440" w:rsidRPr="0004114B" w:rsidRDefault="00442440" w:rsidP="00EE243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42440" w:rsidRPr="0004114B" w:rsidRDefault="00442440" w:rsidP="0044244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887E79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19.</w:t>
      </w:r>
    </w:p>
    <w:p w:rsidR="00887E79" w:rsidRPr="0004114B" w:rsidRDefault="00887E79" w:rsidP="00442440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Walne Zebranie Klubu jest prawomocne: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w pierwszym terminie- gdy uczestniczy w nim co najmniej połowa członków;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w drugim terminie bez względu na liczbę członków obecnych, o ile termin ten był podany w zawiadomieniu.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87E79" w:rsidRPr="0004114B" w:rsidRDefault="00887E79" w:rsidP="00887E79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20.</w:t>
      </w:r>
    </w:p>
    <w:p w:rsidR="00887E79" w:rsidRPr="0004114B" w:rsidRDefault="00887E79" w:rsidP="00887E79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o wyłącznej kompetencji Walnego Zebrania Klubu należy: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Uchwalenie programu sportowej, organizacyjnej i finansowej działalności Klubu;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Rozpatrywanie i przyjmowanie sprawozdań Zarządu i Komisji Rewizyjnej oraz udzielanie Zarządowi absolutorium za okres sprawozdawczy;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Wybór Zarządu i Komisji Rewizyjnej;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Podejmowanie uchwał o zmianie statutu lub rozwiązaniu Klubu;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5. Rozpatrywanie i rozstrzyganie innych spraw wniesionych pod obrady Walnego Zebrania Klubu.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6. Ustalenie wysokości i trybu płacenia składek członkowskich.</w:t>
      </w: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87E79" w:rsidRPr="0004114B" w:rsidRDefault="00887E79" w:rsidP="00887E79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21.</w:t>
      </w:r>
    </w:p>
    <w:p w:rsidR="00887E79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Zarząd Klubu składa się z 5 członków wybieranych przez Walne Zebranie Klubu.</w:t>
      </w:r>
    </w:p>
    <w:p w:rsidR="004839C6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Zarząd konstytuuje się na pierwszym posiedzeniu po wyborze wybierając prezesa, wiceprezesa i sekretarza.</w:t>
      </w:r>
    </w:p>
    <w:p w:rsidR="004839C6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>3. Zebrania Zarządu klubu odbywają się w miarę potrzeby, nie rzadziej niż raz na kwartał.</w:t>
      </w:r>
    </w:p>
    <w:p w:rsidR="004839C6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Do ważności uchwał Zarządu Klubu istnieje konieczność obecności w nim, co  najmniej połowy liczby członków Zarządu, w tym Prezesa, Wiceprezesa lub Sekretarza.</w:t>
      </w:r>
    </w:p>
    <w:p w:rsidR="004839C6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5. W okresie pomiędzy posiedzeniami Zarządu Prezes kieruje bieżącą działalnością Klubu. W razie jego nieobecności zastępują go kolejno Wiceprezes i Sekretarz.</w:t>
      </w:r>
    </w:p>
    <w:p w:rsidR="004839C6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4839C6" w:rsidRPr="0004114B" w:rsidRDefault="004839C6" w:rsidP="004839C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22.</w:t>
      </w:r>
    </w:p>
    <w:p w:rsidR="004839C6" w:rsidRPr="0004114B" w:rsidRDefault="004839C6" w:rsidP="004839C6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4839C6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o zadań Zarządu należy: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Kierowanie bieżącą działalnością Klubu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Reprezentowanie Klubu na zewnątrz, działanie w jego imieniu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Wykonywanie uchwał Walnego Zebrania Klubu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Uchwalenie okresowych planów działania i preliminarzy budżetowych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5. Ustalenie trybu i wysokości płaconych składek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6. Powoływanie i rozwiązywanie komisji problemowych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7. Przyjmowanie i skreślanie z listy członków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8. Zarządzanie majątkiem i funduszami Klubu zgodnie z obowiązującymi przepisami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9. Składanie sprawozdań z działalności Klubu;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0. Wykonywanie innych zadań przewidzianych w statucie.</w:t>
      </w:r>
    </w:p>
    <w:p w:rsidR="00B328DE" w:rsidRPr="0004114B" w:rsidRDefault="00B328DE" w:rsidP="00B328DE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328DE" w:rsidRPr="0004114B" w:rsidRDefault="00B328DE" w:rsidP="00B328D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4114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r w:rsidR="00A53BAB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23</w:t>
      </w: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.</w:t>
      </w:r>
    </w:p>
    <w:p w:rsidR="00A53BAB" w:rsidRPr="0004114B" w:rsidRDefault="00A53BAB" w:rsidP="00B328DE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A53BAB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Komisja Rewizyjna jest organem kontroli wewnętrznej Klubu.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Komisja Rewizyjna składa się z trzech członków wybieranych przez Walne Zebranie Klubu.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Komisja wybiera ze swego grona Przewodniczącego, Sekretarza oraz Skarbnika.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4. Do zadań Komisji Rewizyjnej należy: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Przeprowadzenie okresowych kontroli działalności statutowej i finansowej Klubu ( przynajmniej raz w roku);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Wydawanie zaleceń pokontrolnych w przypadku stwierdzenia uchybień w działalności, określenie terminów oraz sposobów ich usunięcia;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) Składanie sprawozdań z całokształtu swej działalności na Walnym Zebraniu Klubu oraz stawianie wniosków o udzielenie absolutorium ustępującemu Zarządowi;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) Składanie zastrzeżeń w stosunku do projektowanych uchwał, postanowień i przedsięwzięć Zarządu z punktu widzenia legalności, celowości i gospodarności;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 xml:space="preserve">e) Występowanie o zwołanie posiedzenia Zarządu w przypadkach stwierdzenia niezgodnych z prawem lub statutem bądź interesami Klubu działań Zarządu. 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f) Zasady zwoływania Komisji oraz tryb przeprowadzania przez nią kontroli określa regulamin zatwierdzony przez Walne Zebranie Klubu.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C0C68" w:rsidRPr="0004114B" w:rsidRDefault="000C0C68" w:rsidP="000C0C68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24.</w:t>
      </w:r>
    </w:p>
    <w:p w:rsidR="000C0C68" w:rsidRPr="0004114B" w:rsidRDefault="000C0C68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C0C68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Członkowstwo w Zarządzie lub Komisji Rewizyjnej ustaje na skutek: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upływu kadencji, przy czym za datę upływu kadencji uznaje się datę założenia sprawozdania na Walnym Zebraniu Sprawozdawczo- Wyborczym Klubu;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ustania członkostwa w Klubie;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) zrzeczenia się udziału w tych organach;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) odwołania przez Walne Zebranie Klubu.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Każdy członek Klubu biorący udział w Walnym Zebraniu może zgłosić wniosek o odwołanie członka zarządu, któremu nie udzielono absolutorium, nawet gdyby ta sprawa nie była umieszczona w porządku obrad.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Członek Komisji Rewizyjnej może zostać: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odwołany przez Walne Zebranie bezwzględną większością liczby głosów;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pozbawiony członkowstwa przez wykreślenie z listy członków Klubu tylko w razie niespełnienia wymagań przewidzianych w ustawie "Prawo o stowarzyszeniach".</w:t>
      </w:r>
    </w:p>
    <w:p w:rsidR="00996CB1" w:rsidRPr="0004114B" w:rsidRDefault="00996CB1" w:rsidP="00A53BAB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996CB1" w:rsidRPr="0004114B" w:rsidRDefault="00996CB1" w:rsidP="00996CB1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25.</w:t>
      </w:r>
    </w:p>
    <w:p w:rsidR="00996CB1" w:rsidRPr="0004114B" w:rsidRDefault="00996CB1" w:rsidP="00996CB1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996CB1" w:rsidRPr="0004114B" w:rsidRDefault="00996CB1" w:rsidP="00996CB1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Na miejsce członków Zarządu lub Komisji Rewizyjnych Klubu, których członkostwo ustało, wchodzą do końca kadencji osoby, które w wyborach tych władz uzyskały kolejno największą liczbę głosów.</w:t>
      </w:r>
    </w:p>
    <w:p w:rsidR="00996CB1" w:rsidRPr="0004114B" w:rsidRDefault="00996CB1" w:rsidP="00996CB1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Kooptacja, o której mowa w ust. 1 nie może dotyczyć więcej niż połowy członków Zarządu Komisji Rewizyjnej.</w:t>
      </w:r>
    </w:p>
    <w:p w:rsidR="00C31697" w:rsidRPr="0004114B" w:rsidRDefault="00C31697" w:rsidP="00996CB1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C31697" w:rsidRPr="0004114B" w:rsidRDefault="00C31697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ROZDZIAŁ V</w:t>
      </w:r>
    </w:p>
    <w:p w:rsidR="00C31697" w:rsidRPr="0004114B" w:rsidRDefault="00C31697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  <w:t>Wyróżnienia i sankcje dyscyplinarne</w:t>
      </w:r>
    </w:p>
    <w:p w:rsidR="00C31697" w:rsidRPr="0004114B" w:rsidRDefault="00C31697" w:rsidP="00996CB1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C31697" w:rsidRPr="0004114B" w:rsidRDefault="00C31697" w:rsidP="00C31697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</w:t>
      </w:r>
      <w:r w:rsidR="00082CEA"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26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Za aktywny udział w realizacji zadań Klubu przyznawane są wyróżnieni i nagrody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Zasady oraz tryb przyznawania wyróżnień i nagród określa Regulamin uchwalony przez Zarząd Klubu i zatwierdzony przez Walne Zebranie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lastRenderedPageBreak/>
        <w:t>§ 27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W razie naruszania postanowień Statutu lub uchwał władz Klubu- Zarządowi przysługuje zgodnie z Regulaminem zatwierdzonym przez Walne Zebranie Klubu prawo wymierzania następujących sankcji dyscyplinarnych: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upomnienia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nagany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) zawieszenia w prawach członka na okres 6 miesięcy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) wykluczenia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Od uchwał o ukaraniu przysługuje członkowi Klubu prawo odwołania się do Walnego Zebrania Klubu w terminie 30 dni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Uchwała Walnego Zebrania Klubu o ukaraniu jest ostateczna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ROZDZIAŁVI</w:t>
      </w:r>
    </w:p>
    <w:p w:rsidR="00082CEA" w:rsidRPr="0004114B" w:rsidRDefault="00082CEA" w:rsidP="00082CEA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u w:val="single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  <w:t>Majątek i fundusze Klubu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u w:val="single"/>
          <w:shd w:val="clear" w:color="auto" w:fill="FFFFFF"/>
        </w:rPr>
      </w:pPr>
    </w:p>
    <w:p w:rsidR="00082CEA" w:rsidRPr="0004114B" w:rsidRDefault="00082CEA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28.</w:t>
      </w:r>
    </w:p>
    <w:p w:rsidR="00082CEA" w:rsidRPr="0004114B" w:rsidRDefault="00082CEA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Majątek Klubu stanowią nieruchomości, ruchomości oraz środki finansowe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Na środki finansowe Klubu składają się: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a) składki członkowskie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b) darowizny i zapisy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c) dotacje budżetowe na zadania zlecone Klubowi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) dochody majątku Klubu;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e) inne wpływy.</w:t>
      </w: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29.</w:t>
      </w:r>
    </w:p>
    <w:p w:rsidR="00E07263" w:rsidRPr="0004114B" w:rsidRDefault="00E07263" w:rsidP="00082CEA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Do dokonywania czynności prawnych w imieniu Klubu wymagane jest współdziałanie dwóch członków Zarządu, w tym Prezesa, Wiceprezesa lub Sekretarza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Inne osoby mogą dokonywać czynności prawnych wyłącznie na podstawie pełnomocnictwa udzielonego przez Zarząd Klubu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Do prawomocności wszelkich pism urzędowych wytwarzanych w trakcie czynności prawnych Klubu wymagane są podpisy, co najmniej dwóch  z pośród następujących osób wchodzących w składa Zarządu Klubu: Prezesa, Wiceprezesa i Sekretarza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lastRenderedPageBreak/>
        <w:t>ROZDZIAŁ VII</w:t>
      </w: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u w:val="single"/>
          <w:shd w:val="clear" w:color="auto" w:fill="FFFFFF"/>
        </w:rPr>
        <w:t>Zmiana Statutu i rozwiązanie Klubu</w:t>
      </w:r>
    </w:p>
    <w:p w:rsidR="00082CEA" w:rsidRPr="0004114B" w:rsidRDefault="00082CEA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§ 30. 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Zmiany Statutu wymagają Walnego zebrania Klubu, podjęte większością dwóch trzecich głosów, przy obecności co najmniej połowy uprawnionych do głosowania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§ 31.</w:t>
      </w: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1. Rozwiązanie się Klubu może nastąpić na podstawie uchwały Walnego Zebrania Klubu, podjęte większością dwóch trzecich głosów, przy obecności, co najmniej połowy uprawnionych do głosowania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2. Uchwała o rozwiązaniu się Klubu określa tryb likwidacji oraz cel, na jaki ma być przeznaczony majątek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3. Jeżeli uchwała, o której m</w:t>
      </w:r>
      <w:r w:rsidR="00BC691E" w:rsidRPr="0004114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ówi punkt 2 nie stanowi inaczej, likwidatorami są Prezes, Wiceprezes i Sekretarz Zarządu Klubu.</w:t>
      </w: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07263" w:rsidRPr="0004114B" w:rsidRDefault="00E07263" w:rsidP="00E07263">
      <w:pPr>
        <w:pStyle w:val="Bezodstpw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082CEA" w:rsidRPr="0004114B" w:rsidRDefault="00082CEA" w:rsidP="00082CEA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C31697" w:rsidRPr="0004114B" w:rsidRDefault="00C31697" w:rsidP="00996CB1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328DE" w:rsidRPr="0004114B" w:rsidRDefault="00B328DE" w:rsidP="00996CB1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4839C6" w:rsidRPr="0004114B" w:rsidRDefault="004839C6" w:rsidP="00887E79">
      <w:pPr>
        <w:pStyle w:val="Bezodstpw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87E79" w:rsidRPr="0004114B" w:rsidRDefault="00887E79" w:rsidP="00887E79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887E79" w:rsidRPr="0004114B" w:rsidSect="00256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D3EEB"/>
    <w:rsid w:val="000260BF"/>
    <w:rsid w:val="0004114B"/>
    <w:rsid w:val="00044E32"/>
    <w:rsid w:val="00082CEA"/>
    <w:rsid w:val="000C0C68"/>
    <w:rsid w:val="001D70C9"/>
    <w:rsid w:val="00256D2B"/>
    <w:rsid w:val="003123E9"/>
    <w:rsid w:val="003353BE"/>
    <w:rsid w:val="003541E8"/>
    <w:rsid w:val="003A1BF6"/>
    <w:rsid w:val="004421EE"/>
    <w:rsid w:val="00442440"/>
    <w:rsid w:val="004839C6"/>
    <w:rsid w:val="005755AB"/>
    <w:rsid w:val="008721C9"/>
    <w:rsid w:val="00887E79"/>
    <w:rsid w:val="00944B5E"/>
    <w:rsid w:val="00996CB1"/>
    <w:rsid w:val="00A53BAB"/>
    <w:rsid w:val="00A54341"/>
    <w:rsid w:val="00B328DE"/>
    <w:rsid w:val="00BC691E"/>
    <w:rsid w:val="00BD18E0"/>
    <w:rsid w:val="00C15E15"/>
    <w:rsid w:val="00C31697"/>
    <w:rsid w:val="00CB0E61"/>
    <w:rsid w:val="00E07263"/>
    <w:rsid w:val="00E96076"/>
    <w:rsid w:val="00ED3EEB"/>
    <w:rsid w:val="00EE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3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ADE1-19FC-4F1F-B358-2452931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PC</dc:creator>
  <cp:lastModifiedBy>Acer_PC</cp:lastModifiedBy>
  <cp:revision>21</cp:revision>
  <dcterms:created xsi:type="dcterms:W3CDTF">2021-07-02T13:28:00Z</dcterms:created>
  <dcterms:modified xsi:type="dcterms:W3CDTF">2021-07-02T16:27:00Z</dcterms:modified>
</cp:coreProperties>
</file>